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7CBF">
        <w:rPr>
          <w:b/>
          <w:sz w:val="28"/>
          <w:szCs w:val="28"/>
          <w:u w:val="single"/>
        </w:rPr>
        <w:t>0</w:t>
      </w:r>
      <w:r w:rsidR="00A57477">
        <w:rPr>
          <w:b/>
          <w:sz w:val="28"/>
          <w:szCs w:val="28"/>
          <w:u w:val="single"/>
        </w:rPr>
        <w:t>3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0</w:t>
      </w:r>
      <w:r w:rsidR="00EA3739">
        <w:rPr>
          <w:b/>
          <w:sz w:val="28"/>
          <w:szCs w:val="28"/>
          <w:u w:val="single"/>
        </w:rPr>
        <w:t>7</w:t>
      </w:r>
    </w:p>
    <w:p w:rsidR="00FB5289" w:rsidRPr="00F95F42" w:rsidRDefault="00352E83" w:rsidP="00D90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A3739" w:rsidRDefault="00EA3739" w:rsidP="00EA361A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5FE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муниципального образования «Сычевский район» Смоленской области от 14.05.2018 года №210 </w:t>
      </w:r>
    </w:p>
    <w:p w:rsidR="00EA3739" w:rsidRDefault="00EA3739" w:rsidP="00EA3739">
      <w:pPr>
        <w:pStyle w:val="ConsPlusTitle"/>
        <w:widowControl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3739" w:rsidRDefault="00EA3739" w:rsidP="00EA373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A361A" w:rsidRPr="003625AE" w:rsidRDefault="00EA361A" w:rsidP="00EA361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A361A" w:rsidRPr="003625AE" w:rsidRDefault="00EA361A" w:rsidP="00EA361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EA3739" w:rsidRPr="002247D0" w:rsidRDefault="00EA3739" w:rsidP="00EA361A">
      <w:pPr>
        <w:ind w:firstLine="709"/>
        <w:jc w:val="both"/>
        <w:rPr>
          <w:rFonts w:ascii="Verdana" w:hAnsi="Verdana"/>
          <w:sz w:val="28"/>
          <w:szCs w:val="28"/>
        </w:rPr>
      </w:pPr>
    </w:p>
    <w:p w:rsidR="00EA3739" w:rsidRPr="00EA361A" w:rsidRDefault="00EA361A" w:rsidP="00EA3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3739" w:rsidRPr="00EA361A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14.05.2018 года №210 </w:t>
      </w:r>
      <w:r>
        <w:rPr>
          <w:sz w:val="28"/>
          <w:szCs w:val="28"/>
        </w:rPr>
        <w:t xml:space="preserve">                           </w:t>
      </w:r>
      <w:r w:rsidRPr="00EA361A">
        <w:rPr>
          <w:sz w:val="28"/>
          <w:szCs w:val="28"/>
        </w:rPr>
        <w:t>"О</w:t>
      </w:r>
      <w:r w:rsidR="00EA3739" w:rsidRPr="00EA361A">
        <w:rPr>
          <w:sz w:val="28"/>
          <w:szCs w:val="28"/>
        </w:rPr>
        <w:t>б утверждении Перечня мест массового пребывания людей в пределах территории муниципального образования «Сычевский район» Смоленской области</w:t>
      </w:r>
      <w:r w:rsidRPr="00EA361A">
        <w:rPr>
          <w:sz w:val="28"/>
          <w:szCs w:val="28"/>
        </w:rPr>
        <w:t>"</w:t>
      </w:r>
      <w:r w:rsidR="00EA3739" w:rsidRPr="00EA361A">
        <w:rPr>
          <w:sz w:val="28"/>
          <w:szCs w:val="28"/>
        </w:rPr>
        <w:t xml:space="preserve"> изменения</w:t>
      </w:r>
      <w:r w:rsidRPr="00EA361A">
        <w:rPr>
          <w:sz w:val="28"/>
          <w:szCs w:val="28"/>
        </w:rPr>
        <w:t xml:space="preserve"> изложив </w:t>
      </w:r>
      <w:r>
        <w:rPr>
          <w:sz w:val="28"/>
          <w:szCs w:val="28"/>
        </w:rPr>
        <w:t>п</w:t>
      </w:r>
      <w:r w:rsidR="00EA3739" w:rsidRPr="00EA361A">
        <w:rPr>
          <w:sz w:val="28"/>
          <w:szCs w:val="28"/>
        </w:rPr>
        <w:t xml:space="preserve">риложение к постановлению в </w:t>
      </w:r>
      <w:r>
        <w:rPr>
          <w:sz w:val="28"/>
          <w:szCs w:val="28"/>
        </w:rPr>
        <w:t xml:space="preserve">новой </w:t>
      </w:r>
      <w:r w:rsidR="00EA3739" w:rsidRPr="00EA361A">
        <w:rPr>
          <w:sz w:val="28"/>
          <w:szCs w:val="28"/>
        </w:rPr>
        <w:t>редакции согласно п</w:t>
      </w:r>
      <w:r>
        <w:rPr>
          <w:sz w:val="28"/>
          <w:szCs w:val="28"/>
        </w:rPr>
        <w:t>риложению.</w:t>
      </w:r>
    </w:p>
    <w:p w:rsidR="00EA3739" w:rsidRPr="002247D0" w:rsidRDefault="00EA361A" w:rsidP="00EA36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3739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«Сычевский район» Смоленской области в сети «Интернет».</w:t>
      </w:r>
    </w:p>
    <w:p w:rsidR="00EA3739" w:rsidRPr="002247D0" w:rsidRDefault="00EA361A" w:rsidP="00EA361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3739">
        <w:rPr>
          <w:sz w:val="28"/>
          <w:szCs w:val="28"/>
        </w:rPr>
        <w:t>Контроль за исполнением настоящего постановления возложить</w:t>
      </w:r>
      <w:r>
        <w:rPr>
          <w:sz w:val="28"/>
          <w:szCs w:val="28"/>
        </w:rPr>
        <w:t xml:space="preserve">                   </w:t>
      </w:r>
      <w:r w:rsidR="00EA3739">
        <w:rPr>
          <w:sz w:val="28"/>
          <w:szCs w:val="28"/>
        </w:rPr>
        <w:t xml:space="preserve"> на заместителя Главы муниципального образования «Сычевский район» Смоленской области К.Г.Данилевича.</w:t>
      </w:r>
    </w:p>
    <w:p w:rsidR="00EA3739" w:rsidRPr="002247D0" w:rsidRDefault="00EA3739" w:rsidP="00EA361A">
      <w:pPr>
        <w:pStyle w:val="af1"/>
        <w:spacing w:before="0" w:beforeAutospacing="0" w:after="0" w:afterAutospacing="0"/>
        <w:ind w:left="1069" w:firstLine="709"/>
        <w:jc w:val="both"/>
        <w:rPr>
          <w:sz w:val="28"/>
          <w:szCs w:val="28"/>
        </w:rPr>
      </w:pPr>
    </w:p>
    <w:p w:rsidR="00EA3739" w:rsidRPr="002247D0" w:rsidRDefault="00EA3739" w:rsidP="00EA3739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EA361A" w:rsidRDefault="00EA361A" w:rsidP="00EA361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A361A" w:rsidRDefault="00EA361A" w:rsidP="00EA361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EA361A" w:rsidRDefault="00EA361A" w:rsidP="00EA361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3739" w:rsidRDefault="00EA3739" w:rsidP="00EA3739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EA3739" w:rsidRDefault="00EA3739" w:rsidP="00EA373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3739" w:rsidRDefault="00EA3739" w:rsidP="00EA373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3739" w:rsidRDefault="00EA3739" w:rsidP="00EA373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A3739" w:rsidRDefault="00EA3739" w:rsidP="00EA37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</w:t>
      </w:r>
    </w:p>
    <w:p w:rsidR="00EA3739" w:rsidRDefault="00EA3739" w:rsidP="00EA37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к постановлению </w:t>
      </w:r>
      <w:r w:rsidRPr="000930F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EA3739" w:rsidRDefault="00EA3739" w:rsidP="00EA37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930F5">
        <w:rPr>
          <w:sz w:val="28"/>
          <w:szCs w:val="28"/>
        </w:rPr>
        <w:t>муниципального</w:t>
      </w:r>
      <w:r w:rsidRPr="006518CF">
        <w:rPr>
          <w:sz w:val="28"/>
          <w:szCs w:val="28"/>
        </w:rPr>
        <w:t xml:space="preserve"> образования </w:t>
      </w:r>
    </w:p>
    <w:p w:rsidR="00EA3739" w:rsidRPr="006518CF" w:rsidRDefault="00EA3739" w:rsidP="00EA37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6518CF">
        <w:rPr>
          <w:sz w:val="28"/>
          <w:szCs w:val="28"/>
        </w:rPr>
        <w:t>Сычевский  район</w:t>
      </w:r>
      <w:r>
        <w:rPr>
          <w:sz w:val="28"/>
          <w:szCs w:val="28"/>
        </w:rPr>
        <w:t>»</w:t>
      </w:r>
    </w:p>
    <w:p w:rsidR="00EA3739" w:rsidRDefault="00EA3739" w:rsidP="00EA37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18CF">
        <w:rPr>
          <w:sz w:val="28"/>
          <w:szCs w:val="28"/>
        </w:rPr>
        <w:t xml:space="preserve">                                                                         Смоленской области </w:t>
      </w:r>
    </w:p>
    <w:p w:rsidR="00EA3739" w:rsidRDefault="00EA3739" w:rsidP="00EA37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255B">
        <w:rPr>
          <w:sz w:val="28"/>
          <w:szCs w:val="28"/>
        </w:rPr>
        <w:t>от 14.05.2018 года №210</w:t>
      </w:r>
    </w:p>
    <w:p w:rsidR="00EA3739" w:rsidRDefault="00EA3739" w:rsidP="00EA373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:rsidR="00EA3739" w:rsidRDefault="00EA3739" w:rsidP="00EA373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EA3739" w:rsidRDefault="00EA3739" w:rsidP="00EA373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«Сычевский район» </w:t>
      </w:r>
    </w:p>
    <w:p w:rsidR="00EA3739" w:rsidRPr="007F255B" w:rsidRDefault="00EA3739" w:rsidP="00EA373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EA3739" w:rsidRPr="006518CF" w:rsidRDefault="00EA3739" w:rsidP="00EA373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361A">
        <w:rPr>
          <w:sz w:val="28"/>
          <w:szCs w:val="28"/>
        </w:rPr>
        <w:t>03.11.2021 года № 607</w:t>
      </w:r>
      <w:r>
        <w:rPr>
          <w:sz w:val="28"/>
          <w:szCs w:val="28"/>
        </w:rPr>
        <w:t>)</w:t>
      </w:r>
    </w:p>
    <w:p w:rsidR="00EA3739" w:rsidRDefault="00EA3739" w:rsidP="00EA3739">
      <w:pPr>
        <w:jc w:val="both"/>
        <w:rPr>
          <w:sz w:val="28"/>
          <w:szCs w:val="28"/>
        </w:rPr>
      </w:pPr>
    </w:p>
    <w:p w:rsidR="00EA3739" w:rsidRDefault="00EA3739" w:rsidP="00EA3739">
      <w:pPr>
        <w:jc w:val="both"/>
        <w:rPr>
          <w:sz w:val="28"/>
          <w:szCs w:val="28"/>
        </w:rPr>
      </w:pPr>
    </w:p>
    <w:p w:rsidR="00EA3739" w:rsidRDefault="00EA3739" w:rsidP="00EA373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A3739" w:rsidRPr="006518CF" w:rsidRDefault="00EA3739" w:rsidP="00EA37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 массового пребывания людей </w:t>
      </w:r>
      <w:r w:rsidRPr="006518CF">
        <w:rPr>
          <w:rFonts w:eastAsia="Calibri"/>
          <w:bCs/>
          <w:sz w:val="28"/>
          <w:szCs w:val="28"/>
          <w:lang w:eastAsia="en-US"/>
        </w:rPr>
        <w:t>в пределах территории муницип</w:t>
      </w:r>
      <w:r>
        <w:rPr>
          <w:rFonts w:eastAsia="Calibri"/>
          <w:bCs/>
          <w:sz w:val="28"/>
          <w:szCs w:val="28"/>
          <w:lang w:eastAsia="en-US"/>
        </w:rPr>
        <w:t>ального образования «Сычевский</w:t>
      </w:r>
      <w:r w:rsidRPr="006518CF">
        <w:rPr>
          <w:rFonts w:eastAsia="Calibri"/>
          <w:bCs/>
          <w:sz w:val="28"/>
          <w:szCs w:val="28"/>
          <w:lang w:eastAsia="en-US"/>
        </w:rPr>
        <w:t xml:space="preserve"> район» Смоленской области </w:t>
      </w:r>
    </w:p>
    <w:p w:rsidR="00EA3739" w:rsidRDefault="00EA3739" w:rsidP="00EA3739">
      <w:pPr>
        <w:ind w:hanging="11"/>
        <w:jc w:val="both"/>
        <w:rPr>
          <w:sz w:val="28"/>
          <w:szCs w:val="28"/>
        </w:rPr>
      </w:pPr>
    </w:p>
    <w:tbl>
      <w:tblPr>
        <w:tblW w:w="107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986"/>
        <w:gridCol w:w="1919"/>
        <w:gridCol w:w="1667"/>
        <w:gridCol w:w="1593"/>
        <w:gridCol w:w="1199"/>
        <w:gridCol w:w="992"/>
        <w:gridCol w:w="967"/>
      </w:tblGrid>
      <w:tr w:rsidR="00EA3739" w:rsidRPr="00061D20" w:rsidTr="00090821">
        <w:trPr>
          <w:trHeight w:val="2124"/>
        </w:trPr>
        <w:tc>
          <w:tcPr>
            <w:tcW w:w="425" w:type="dxa"/>
          </w:tcPr>
          <w:p w:rsidR="00EA3739" w:rsidRPr="007F255B" w:rsidRDefault="00EA3739" w:rsidP="00090821">
            <w:pPr>
              <w:jc w:val="center"/>
            </w:pPr>
            <w:r w:rsidRPr="007F255B">
              <w:t>№</w:t>
            </w:r>
          </w:p>
          <w:p w:rsidR="00EA3739" w:rsidRPr="007F255B" w:rsidRDefault="00EA3739" w:rsidP="00090821">
            <w:pPr>
              <w:jc w:val="center"/>
            </w:pPr>
            <w:r w:rsidRPr="007F255B">
              <w:t>п/п</w:t>
            </w:r>
          </w:p>
        </w:tc>
        <w:tc>
          <w:tcPr>
            <w:tcW w:w="1986" w:type="dxa"/>
          </w:tcPr>
          <w:p w:rsidR="00EA3739" w:rsidRPr="007F255B" w:rsidRDefault="00EA3739" w:rsidP="00090821">
            <w:pPr>
              <w:jc w:val="center"/>
            </w:pPr>
            <w:r w:rsidRPr="007F255B">
              <w:t>Место массового пребывания людей</w:t>
            </w:r>
          </w:p>
        </w:tc>
        <w:tc>
          <w:tcPr>
            <w:tcW w:w="1919" w:type="dxa"/>
          </w:tcPr>
          <w:p w:rsidR="00EA3739" w:rsidRPr="007F255B" w:rsidRDefault="00EA3739" w:rsidP="00090821">
            <w:pPr>
              <w:jc w:val="center"/>
            </w:pPr>
            <w:r w:rsidRPr="007F255B">
              <w:t>Юридический адрес/фактическое местонахождение</w:t>
            </w:r>
          </w:p>
        </w:tc>
        <w:tc>
          <w:tcPr>
            <w:tcW w:w="1667" w:type="dxa"/>
          </w:tcPr>
          <w:p w:rsidR="00EA3739" w:rsidRPr="007F255B" w:rsidRDefault="00EA3739" w:rsidP="00090821">
            <w:pPr>
              <w:jc w:val="center"/>
            </w:pPr>
            <w:r w:rsidRPr="007F255B">
              <w:t>Руководитель (ФИО) телефон</w:t>
            </w:r>
          </w:p>
        </w:tc>
        <w:tc>
          <w:tcPr>
            <w:tcW w:w="1593" w:type="dxa"/>
          </w:tcPr>
          <w:p w:rsidR="00EA3739" w:rsidRPr="007F255B" w:rsidRDefault="00EA3739" w:rsidP="00090821">
            <w:pPr>
              <w:jc w:val="center"/>
            </w:pPr>
            <w:r w:rsidRPr="007F255B">
              <w:t>Собственник объекта</w:t>
            </w:r>
          </w:p>
        </w:tc>
        <w:tc>
          <w:tcPr>
            <w:tcW w:w="1199" w:type="dxa"/>
          </w:tcPr>
          <w:p w:rsidR="00090821" w:rsidRDefault="00EA3739" w:rsidP="00090821">
            <w:pPr>
              <w:jc w:val="center"/>
            </w:pPr>
            <w:r w:rsidRPr="007F255B">
              <w:t>Основной назначе</w:t>
            </w:r>
            <w:r w:rsidR="00090821">
              <w:t>-</w:t>
            </w:r>
          </w:p>
          <w:p w:rsidR="00EA3739" w:rsidRPr="007F255B" w:rsidRDefault="00EA3739" w:rsidP="00090821">
            <w:pPr>
              <w:jc w:val="center"/>
            </w:pPr>
            <w:r w:rsidRPr="007F255B">
              <w:t>ние, вид деятельности</w:t>
            </w:r>
          </w:p>
        </w:tc>
        <w:tc>
          <w:tcPr>
            <w:tcW w:w="992" w:type="dxa"/>
          </w:tcPr>
          <w:p w:rsidR="00EA3739" w:rsidRPr="007F255B" w:rsidRDefault="00EA3739" w:rsidP="00090821">
            <w:pPr>
              <w:jc w:val="center"/>
            </w:pPr>
            <w:r w:rsidRPr="007F255B">
              <w:t>Общая площадь (м</w:t>
            </w:r>
            <w:r w:rsidRPr="00061D20">
              <w:rPr>
                <w:lang w:val="en-US"/>
              </w:rPr>
              <w:t>2</w:t>
            </w:r>
            <w:r w:rsidRPr="007F255B">
              <w:t>)</w:t>
            </w:r>
          </w:p>
        </w:tc>
        <w:tc>
          <w:tcPr>
            <w:tcW w:w="967" w:type="dxa"/>
          </w:tcPr>
          <w:p w:rsidR="00EA3739" w:rsidRPr="007F255B" w:rsidRDefault="00EA3739" w:rsidP="00090821">
            <w:pPr>
              <w:jc w:val="center"/>
            </w:pPr>
            <w:r w:rsidRPr="007F255B">
              <w:t>Количество людей, которые могу одновременно находиться в месте массового пребывания людей</w:t>
            </w:r>
          </w:p>
        </w:tc>
      </w:tr>
      <w:tr w:rsidR="00EA3739" w:rsidRPr="00061D20" w:rsidTr="00090821">
        <w:trPr>
          <w:trHeight w:val="2124"/>
        </w:trPr>
        <w:tc>
          <w:tcPr>
            <w:tcW w:w="425" w:type="dxa"/>
          </w:tcPr>
          <w:p w:rsidR="00EA3739" w:rsidRPr="005B379C" w:rsidRDefault="00EA3739" w:rsidP="00E71271">
            <w:pPr>
              <w:jc w:val="center"/>
            </w:pPr>
            <w:r w:rsidRPr="005B379C">
              <w:t>1.</w:t>
            </w:r>
          </w:p>
        </w:tc>
        <w:tc>
          <w:tcPr>
            <w:tcW w:w="1986" w:type="dxa"/>
          </w:tcPr>
          <w:p w:rsidR="00EA3739" w:rsidRPr="005B379C" w:rsidRDefault="00EA3739" w:rsidP="00E71271">
            <w:pPr>
              <w:jc w:val="center"/>
            </w:pPr>
            <w:r w:rsidRPr="005B379C"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1919" w:type="dxa"/>
          </w:tcPr>
          <w:p w:rsidR="00EA3739" w:rsidRPr="005B379C" w:rsidRDefault="00EA3739" w:rsidP="00E71271">
            <w:pPr>
              <w:jc w:val="center"/>
            </w:pPr>
            <w:r w:rsidRPr="005B379C">
              <w:t>215280, Смоленская область, Сычевский район, г.Сычевка, площадь Революции д.1</w:t>
            </w:r>
          </w:p>
        </w:tc>
        <w:tc>
          <w:tcPr>
            <w:tcW w:w="1667" w:type="dxa"/>
          </w:tcPr>
          <w:p w:rsidR="00EA3739" w:rsidRPr="005B379C" w:rsidRDefault="00EA3739" w:rsidP="00E71271">
            <w:pPr>
              <w:jc w:val="center"/>
            </w:pPr>
            <w:r w:rsidRPr="005B379C">
              <w:t>Никонорова Татьяна Вениаминовна 8(48130)4-11-33</w:t>
            </w:r>
          </w:p>
        </w:tc>
        <w:tc>
          <w:tcPr>
            <w:tcW w:w="1593" w:type="dxa"/>
          </w:tcPr>
          <w:p w:rsidR="007658FD" w:rsidRDefault="007658FD" w:rsidP="00E71271">
            <w:pPr>
              <w:jc w:val="center"/>
            </w:pPr>
            <w:r>
              <w:t>М</w:t>
            </w:r>
            <w:r w:rsidR="00EA3739" w:rsidRPr="005B379C">
              <w:t>униципаль</w:t>
            </w:r>
            <w:r>
              <w:t>-</w:t>
            </w:r>
          </w:p>
          <w:p w:rsidR="00EA3739" w:rsidRPr="005B379C" w:rsidRDefault="00EA3739" w:rsidP="00E71271">
            <w:pPr>
              <w:jc w:val="center"/>
            </w:pPr>
            <w:r w:rsidRPr="005B379C">
              <w:t>ное образование «Сычевский район» Смоленской области</w:t>
            </w:r>
          </w:p>
        </w:tc>
        <w:tc>
          <w:tcPr>
            <w:tcW w:w="1199" w:type="dxa"/>
          </w:tcPr>
          <w:p w:rsidR="00EA3739" w:rsidRPr="005B379C" w:rsidRDefault="00EA3739" w:rsidP="00E71271">
            <w:pPr>
              <w:jc w:val="center"/>
            </w:pPr>
            <w:r w:rsidRPr="005B379C">
              <w:t>Органы местного самоуправления</w:t>
            </w:r>
          </w:p>
        </w:tc>
        <w:tc>
          <w:tcPr>
            <w:tcW w:w="992" w:type="dxa"/>
          </w:tcPr>
          <w:p w:rsidR="00EA3739" w:rsidRPr="005B379C" w:rsidRDefault="00EA3739" w:rsidP="00E71271">
            <w:pPr>
              <w:jc w:val="center"/>
            </w:pPr>
            <w:r w:rsidRPr="005B379C">
              <w:t>628,08</w:t>
            </w:r>
          </w:p>
        </w:tc>
        <w:tc>
          <w:tcPr>
            <w:tcW w:w="967" w:type="dxa"/>
          </w:tcPr>
          <w:p w:rsidR="00EA3739" w:rsidRPr="005B379C" w:rsidRDefault="00EA3739" w:rsidP="00E71271">
            <w:pPr>
              <w:jc w:val="center"/>
            </w:pPr>
            <w:r w:rsidRPr="005B379C">
              <w:t>97</w:t>
            </w:r>
          </w:p>
        </w:tc>
      </w:tr>
    </w:tbl>
    <w:p w:rsidR="00EA3739" w:rsidRDefault="00EA3739" w:rsidP="00EA3739">
      <w:pPr>
        <w:ind w:hanging="11"/>
        <w:jc w:val="both"/>
        <w:rPr>
          <w:sz w:val="28"/>
          <w:szCs w:val="28"/>
        </w:rPr>
      </w:pPr>
    </w:p>
    <w:sectPr w:rsidR="00EA373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EC4" w:rsidRDefault="00281EC4" w:rsidP="00FA6D0B">
      <w:r>
        <w:separator/>
      </w:r>
    </w:p>
  </w:endnote>
  <w:endnote w:type="continuationSeparator" w:id="1">
    <w:p w:rsidR="00281EC4" w:rsidRDefault="00281EC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EC4" w:rsidRDefault="00281EC4" w:rsidP="00FA6D0B">
      <w:r>
        <w:separator/>
      </w:r>
    </w:p>
  </w:footnote>
  <w:footnote w:type="continuationSeparator" w:id="1">
    <w:p w:rsidR="00281EC4" w:rsidRDefault="00281EC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74088">
    <w:pPr>
      <w:pStyle w:val="ab"/>
      <w:jc w:val="center"/>
    </w:pPr>
    <w:fldSimple w:instr=" PAGE   \* MERGEFORMAT ">
      <w:r w:rsidR="007658F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51D07F6"/>
    <w:multiLevelType w:val="multilevel"/>
    <w:tmpl w:val="34F04B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2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DEC52F3"/>
    <w:multiLevelType w:val="multilevel"/>
    <w:tmpl w:val="A38A81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2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082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B7F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1EC4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112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A7BD2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B7E60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E6765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3A9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39E3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03E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335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58FD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093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2809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B4E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50D4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4088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1AB0"/>
    <w:rsid w:val="00EA22E5"/>
    <w:rsid w:val="00EA2589"/>
    <w:rsid w:val="00EA2FBA"/>
    <w:rsid w:val="00EA327E"/>
    <w:rsid w:val="00EA34D5"/>
    <w:rsid w:val="00EA361A"/>
    <w:rsid w:val="00EA3739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aliases w:val=" Знак Знак,Знак Знак"/>
    <w:basedOn w:val="a1"/>
    <w:link w:val="af2"/>
    <w:unhideWhenUsed/>
    <w:qFormat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aliases w:val=" Знак Знак Знак,Знак Знак Знак"/>
    <w:link w:val="af1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1-11-11T11:44:00Z</cp:lastPrinted>
  <dcterms:created xsi:type="dcterms:W3CDTF">2021-11-11T09:32:00Z</dcterms:created>
  <dcterms:modified xsi:type="dcterms:W3CDTF">2021-11-11T11:44:00Z</dcterms:modified>
</cp:coreProperties>
</file>